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96" w:rsidRDefault="00512596" w:rsidP="00512596">
      <w:pPr>
        <w:jc w:val="center"/>
      </w:pPr>
      <w:r>
        <w:t>Муниципальное  казённое дошкольное  образовательное  учреждение</w:t>
      </w:r>
    </w:p>
    <w:p w:rsidR="000D68BC" w:rsidRPr="000D68BC" w:rsidRDefault="000D68BC" w:rsidP="000D68B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DCA2A" wp14:editId="4BB19C73">
                <wp:simplePos x="0" y="0"/>
                <wp:positionH relativeFrom="column">
                  <wp:posOffset>0</wp:posOffset>
                </wp:positionH>
                <wp:positionV relativeFrom="paragraph">
                  <wp:posOffset>427355</wp:posOffset>
                </wp:positionV>
                <wp:extent cx="6918960" cy="4411980"/>
                <wp:effectExtent l="0" t="0" r="0" b="762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441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6B1" w:rsidRPr="000D68BC" w:rsidRDefault="000D68BC" w:rsidP="000D68BC">
                            <w:pPr>
                              <w:pStyle w:val="1"/>
                              <w:jc w:val="center"/>
                              <w:rPr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68BC">
                              <w:rPr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пект открытого  занятия</w:t>
                            </w:r>
                          </w:p>
                          <w:p w:rsidR="000D68BC" w:rsidRPr="00081E58" w:rsidRDefault="000D68BC" w:rsidP="000D68BC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1E58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знавательному развитию</w:t>
                            </w:r>
                          </w:p>
                          <w:p w:rsidR="00EC26B1" w:rsidRPr="00081E58" w:rsidRDefault="00081E58" w:rsidP="000D68BC">
                            <w:pPr>
                              <w:rPr>
                                <w:b/>
                                <w:caps/>
                                <w:color w:val="7030A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7030A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r w:rsidR="000D68BC" w:rsidRPr="00081E58">
                              <w:rPr>
                                <w:b/>
                                <w:caps/>
                                <w:color w:val="7030A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тему: « Крахмал и его </w:t>
                            </w:r>
                            <w:r w:rsidR="00EC26B1" w:rsidRPr="00081E58">
                              <w:rPr>
                                <w:b/>
                                <w:caps/>
                                <w:color w:val="7030A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ойства»</w:t>
                            </w:r>
                          </w:p>
                          <w:p w:rsidR="000D68BC" w:rsidRPr="000D68BC" w:rsidRDefault="000D68BC" w:rsidP="000D68BC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68BC">
                              <w:rPr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детей подготовительной группы</w:t>
                            </w:r>
                          </w:p>
                          <w:p w:rsidR="00EC26B1" w:rsidRPr="004C49BA" w:rsidRDefault="00EC26B1" w:rsidP="00EC26B1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33.65pt;width:544.8pt;height:3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" filled="f" stroked="f">
                <v:textbox>
                  <w:txbxContent>
                    <w:p w:rsidR="00EC26B1" w:rsidRPr="000D68BC" w:rsidRDefault="000D68BC" w:rsidP="000D68BC">
                      <w:pPr>
                        <w:pStyle w:val="1"/>
                        <w:jc w:val="center"/>
                        <w:rPr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68BC">
                        <w:rPr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пект открытого  занятия</w:t>
                      </w:r>
                    </w:p>
                    <w:p w:rsidR="000D68BC" w:rsidRPr="00081E58" w:rsidRDefault="000D68BC" w:rsidP="000D68BC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1E58">
                        <w:rPr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знавательному развитию</w:t>
                      </w:r>
                    </w:p>
                    <w:p w:rsidR="00EC26B1" w:rsidRPr="00081E58" w:rsidRDefault="00081E58" w:rsidP="000D68BC">
                      <w:pPr>
                        <w:rPr>
                          <w:b/>
                          <w:caps/>
                          <w:color w:val="7030A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7030A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r w:rsidR="000D68BC" w:rsidRPr="00081E58">
                        <w:rPr>
                          <w:b/>
                          <w:caps/>
                          <w:color w:val="7030A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 тему: « Крахмал и его </w:t>
                      </w:r>
                      <w:r w:rsidR="00EC26B1" w:rsidRPr="00081E58">
                        <w:rPr>
                          <w:b/>
                          <w:caps/>
                          <w:color w:val="7030A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войства»</w:t>
                      </w:r>
                    </w:p>
                    <w:p w:rsidR="000D68BC" w:rsidRPr="000D68BC" w:rsidRDefault="000D68BC" w:rsidP="000D68BC">
                      <w:pPr>
                        <w:jc w:val="center"/>
                        <w:rPr>
                          <w:b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68BC">
                        <w:rPr>
                          <w:b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детей подготовительной группы</w:t>
                      </w:r>
                    </w:p>
                    <w:p w:rsidR="00EC26B1" w:rsidRPr="004C49BA" w:rsidRDefault="00EC26B1" w:rsidP="00EC26B1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596">
        <w:t>«</w:t>
      </w:r>
      <w:proofErr w:type="spellStart"/>
      <w:r w:rsidR="00512596">
        <w:t>Мекегинский</w:t>
      </w:r>
      <w:proofErr w:type="spellEnd"/>
      <w:r w:rsidR="00512596">
        <w:t xml:space="preserve"> детский сад «Ласточка»</w:t>
      </w:r>
    </w:p>
    <w:p w:rsidR="000D68BC" w:rsidRDefault="000D68BC" w:rsidP="004C49BA">
      <w:pPr>
        <w:jc w:val="right"/>
        <w:rPr>
          <w:sz w:val="24"/>
          <w:szCs w:val="24"/>
        </w:rPr>
      </w:pPr>
    </w:p>
    <w:p w:rsidR="000D68BC" w:rsidRDefault="000D68BC" w:rsidP="004C49BA">
      <w:pPr>
        <w:jc w:val="right"/>
        <w:rPr>
          <w:sz w:val="24"/>
          <w:szCs w:val="24"/>
        </w:rPr>
      </w:pPr>
    </w:p>
    <w:p w:rsidR="000D68BC" w:rsidRDefault="000D68BC" w:rsidP="004C49BA">
      <w:pPr>
        <w:jc w:val="right"/>
        <w:rPr>
          <w:sz w:val="24"/>
          <w:szCs w:val="24"/>
        </w:rPr>
      </w:pPr>
    </w:p>
    <w:p w:rsidR="000D68BC" w:rsidRDefault="000D68BC" w:rsidP="004C49BA">
      <w:pPr>
        <w:jc w:val="right"/>
        <w:rPr>
          <w:sz w:val="24"/>
          <w:szCs w:val="24"/>
        </w:rPr>
      </w:pPr>
    </w:p>
    <w:p w:rsidR="00EC26B1" w:rsidRPr="00081E58" w:rsidRDefault="00EC26B1" w:rsidP="004C49BA">
      <w:pPr>
        <w:jc w:val="right"/>
        <w:rPr>
          <w:sz w:val="28"/>
          <w:szCs w:val="28"/>
        </w:rPr>
      </w:pPr>
      <w:r w:rsidRPr="00081E58">
        <w:rPr>
          <w:sz w:val="28"/>
          <w:szCs w:val="28"/>
        </w:rPr>
        <w:t>Составила воспитатель</w:t>
      </w:r>
      <w:r w:rsidR="004C49BA" w:rsidRPr="00081E58">
        <w:rPr>
          <w:sz w:val="28"/>
          <w:szCs w:val="28"/>
        </w:rPr>
        <w:t xml:space="preserve">: </w:t>
      </w:r>
      <w:proofErr w:type="spellStart"/>
      <w:r w:rsidR="004C49BA" w:rsidRPr="00081E58">
        <w:rPr>
          <w:sz w:val="28"/>
          <w:szCs w:val="28"/>
        </w:rPr>
        <w:t>Добриева</w:t>
      </w:r>
      <w:proofErr w:type="spellEnd"/>
      <w:r w:rsidR="004C49BA" w:rsidRPr="00081E58">
        <w:rPr>
          <w:sz w:val="28"/>
          <w:szCs w:val="28"/>
        </w:rPr>
        <w:t xml:space="preserve"> Х.Б</w:t>
      </w:r>
    </w:p>
    <w:p w:rsidR="0014593F" w:rsidRDefault="0014593F" w:rsidP="00512596">
      <w:pPr>
        <w:jc w:val="center"/>
        <w:rPr>
          <w:sz w:val="24"/>
          <w:szCs w:val="24"/>
        </w:rPr>
      </w:pPr>
    </w:p>
    <w:p w:rsidR="0014593F" w:rsidRDefault="0014593F" w:rsidP="00512596">
      <w:pPr>
        <w:jc w:val="center"/>
        <w:rPr>
          <w:sz w:val="24"/>
          <w:szCs w:val="24"/>
        </w:rPr>
      </w:pPr>
    </w:p>
    <w:p w:rsidR="0014593F" w:rsidRDefault="0014593F" w:rsidP="00512596">
      <w:pPr>
        <w:jc w:val="center"/>
        <w:rPr>
          <w:sz w:val="24"/>
          <w:szCs w:val="24"/>
        </w:rPr>
      </w:pPr>
    </w:p>
    <w:p w:rsidR="002F65A1" w:rsidRDefault="002F65A1" w:rsidP="00512596">
      <w:pPr>
        <w:jc w:val="center"/>
        <w:rPr>
          <w:sz w:val="24"/>
          <w:szCs w:val="24"/>
        </w:rPr>
      </w:pPr>
    </w:p>
    <w:p w:rsidR="002F65A1" w:rsidRDefault="002F65A1" w:rsidP="00512596">
      <w:pPr>
        <w:jc w:val="center"/>
        <w:rPr>
          <w:sz w:val="24"/>
          <w:szCs w:val="24"/>
        </w:rPr>
      </w:pPr>
    </w:p>
    <w:p w:rsidR="00930E9B" w:rsidRPr="00081E58" w:rsidRDefault="00930E9B" w:rsidP="00512596">
      <w:pPr>
        <w:jc w:val="center"/>
        <w:rPr>
          <w:sz w:val="28"/>
          <w:szCs w:val="28"/>
        </w:rPr>
      </w:pPr>
    </w:p>
    <w:p w:rsidR="00EC26B1" w:rsidRPr="00081E58" w:rsidRDefault="00EC26B1" w:rsidP="00512596">
      <w:pPr>
        <w:jc w:val="center"/>
        <w:rPr>
          <w:sz w:val="28"/>
          <w:szCs w:val="28"/>
        </w:rPr>
      </w:pPr>
      <w:r w:rsidRPr="00081E58">
        <w:rPr>
          <w:sz w:val="28"/>
          <w:szCs w:val="28"/>
        </w:rPr>
        <w:t xml:space="preserve">с. </w:t>
      </w:r>
      <w:proofErr w:type="spellStart"/>
      <w:r w:rsidRPr="00081E58">
        <w:rPr>
          <w:sz w:val="28"/>
          <w:szCs w:val="28"/>
        </w:rPr>
        <w:t>Мекеги</w:t>
      </w:r>
      <w:proofErr w:type="spellEnd"/>
    </w:p>
    <w:p w:rsidR="00EC26B1" w:rsidRPr="00081E58" w:rsidRDefault="00EC26B1" w:rsidP="00512596">
      <w:pPr>
        <w:jc w:val="center"/>
        <w:rPr>
          <w:sz w:val="28"/>
          <w:szCs w:val="28"/>
        </w:rPr>
      </w:pPr>
      <w:r w:rsidRPr="00081E58">
        <w:rPr>
          <w:sz w:val="28"/>
          <w:szCs w:val="28"/>
        </w:rPr>
        <w:t>2020г</w:t>
      </w:r>
    </w:p>
    <w:p w:rsidR="000D68BC" w:rsidRDefault="000D68BC" w:rsidP="002F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49BA" w:rsidRPr="002F65A1" w:rsidRDefault="004C49BA" w:rsidP="002F6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ть условия для формирования представлений о </w:t>
      </w:r>
      <w:r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йствах крахмала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DA1" w:rsidRPr="002F65A1" w:rsidRDefault="00EA7DA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о </w:t>
      </w:r>
      <w:r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йствами крахмала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ить один из способов обнаружения </w:t>
      </w:r>
      <w:r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а в продуктах питания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ить исследовательские умения, умения проводить наблюдения, делать выводы;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зрительную память, речь, наблюдательность, мышление, творческое воображение;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основы безопасности с лабораторным оборудованием при проведении экспериментальной деятельности;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чувство коллективизма, взаимопомощи,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правильное осознанное отношение к природе.</w:t>
      </w: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ытно-экспериментальная работа в групповом помещении,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энциклопедической литературы о витаминах и продуктах питания.</w:t>
      </w: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  <w:r w:rsidRPr="002F65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ьберт, мультимедийная система, картинки с изображением продуктов питания, продукты питания в 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релочках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ка, </w:t>
      </w:r>
      <w:r w:rsidRPr="002F65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дукты питания в тарелочках на каждого 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ка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офель и колбаса; хлеб и рис; печенье и манка; пшено и макароны; непроливайки с раствором йода, пипетки.</w:t>
      </w:r>
    </w:p>
    <w:p w:rsidR="007963C1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2F65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</w:p>
    <w:p w:rsidR="007963C1" w:rsidRPr="002F65A1" w:rsidRDefault="007963C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F65A1">
        <w:rPr>
          <w:rFonts w:ascii="Times New Roman" w:hAnsi="Times New Roman" w:cs="Times New Roman"/>
          <w:sz w:val="28"/>
          <w:szCs w:val="28"/>
        </w:rPr>
        <w:t xml:space="preserve">  </w:t>
      </w:r>
      <w:r w:rsidR="00D24A70" w:rsidRPr="00D24A70">
        <w:rPr>
          <w:rFonts w:ascii="Times New Roman" w:hAnsi="Times New Roman" w:cs="Times New Roman"/>
          <w:b/>
          <w:color w:val="3D3D3D" w:themeColor="accent1" w:themeShade="80"/>
          <w:sz w:val="28"/>
          <w:szCs w:val="28"/>
        </w:rPr>
        <w:t>Приветствие:</w:t>
      </w:r>
      <w:r w:rsidR="00D24A70" w:rsidRPr="00D24A70">
        <w:rPr>
          <w:rFonts w:ascii="Times New Roman" w:hAnsi="Times New Roman" w:cs="Times New Roman"/>
          <w:b/>
          <w:i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2F65A1">
        <w:rPr>
          <w:rFonts w:ascii="Times New Roman" w:hAnsi="Times New Roman" w:cs="Times New Roman"/>
          <w:sz w:val="28"/>
          <w:szCs w:val="28"/>
        </w:rPr>
        <w:t>«Улыбка»</w:t>
      </w:r>
    </w:p>
    <w:p w:rsidR="007963C1" w:rsidRPr="002F65A1" w:rsidRDefault="007963C1" w:rsidP="002F65A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F65A1">
        <w:rPr>
          <w:rFonts w:ascii="Times New Roman" w:hAnsi="Times New Roman" w:cs="Times New Roman"/>
          <w:sz w:val="28"/>
          <w:szCs w:val="28"/>
        </w:rPr>
        <w:t>Какой сегодня день? Хмурый пасмурный светлый или солнечный? Какое настроение вызывает у вас такая погода?</w:t>
      </w:r>
    </w:p>
    <w:p w:rsidR="007963C1" w:rsidRPr="002F65A1" w:rsidRDefault="007963C1" w:rsidP="002F65A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F65A1">
        <w:rPr>
          <w:rFonts w:ascii="Times New Roman" w:hAnsi="Times New Roman" w:cs="Times New Roman"/>
          <w:sz w:val="28"/>
          <w:szCs w:val="28"/>
        </w:rPr>
        <w:t>А знаете, что надо сделать, чтобы улучшилось настроение, чтобы на душе было тепло и спокойно? Надо улыбнуться.</w:t>
      </w:r>
    </w:p>
    <w:p w:rsidR="007963C1" w:rsidRPr="002F65A1" w:rsidRDefault="007963C1" w:rsidP="002F65A1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A1">
        <w:rPr>
          <w:rFonts w:ascii="Times New Roman" w:hAnsi="Times New Roman" w:cs="Times New Roman"/>
          <w:sz w:val="28"/>
          <w:szCs w:val="28"/>
        </w:rPr>
        <w:t>Звучит песня:</w:t>
      </w:r>
    </w:p>
    <w:p w:rsidR="007963C1" w:rsidRPr="002F65A1" w:rsidRDefault="007963C1" w:rsidP="002F65A1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A1"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7963C1" w:rsidRPr="002F65A1" w:rsidRDefault="007963C1" w:rsidP="002F65A1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A1">
        <w:rPr>
          <w:rFonts w:ascii="Times New Roman" w:hAnsi="Times New Roman" w:cs="Times New Roman"/>
          <w:sz w:val="28"/>
          <w:szCs w:val="28"/>
        </w:rPr>
        <w:t>От улыбки в небе радуга проснется.</w:t>
      </w:r>
    </w:p>
    <w:p w:rsidR="007963C1" w:rsidRPr="002F65A1" w:rsidRDefault="007963C1" w:rsidP="002F65A1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A1">
        <w:rPr>
          <w:rFonts w:ascii="Times New Roman" w:hAnsi="Times New Roman" w:cs="Times New Roman"/>
          <w:sz w:val="28"/>
          <w:szCs w:val="28"/>
        </w:rPr>
        <w:t xml:space="preserve">Поделись, </w:t>
      </w:r>
      <w:proofErr w:type="spellStart"/>
      <w:r w:rsidRPr="002F65A1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2F65A1"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7963C1" w:rsidRPr="002F65A1" w:rsidRDefault="007963C1" w:rsidP="002F65A1">
      <w:pPr>
        <w:pStyle w:val="a3"/>
        <w:ind w:left="567"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A1">
        <w:rPr>
          <w:rFonts w:ascii="Times New Roman" w:hAnsi="Times New Roman" w:cs="Times New Roman"/>
          <w:sz w:val="28"/>
          <w:szCs w:val="28"/>
        </w:rPr>
        <w:t>И она к тебе еще не раз вернется.</w:t>
      </w:r>
    </w:p>
    <w:p w:rsidR="007963C1" w:rsidRPr="002F65A1" w:rsidRDefault="00D24A70" w:rsidP="002F65A1">
      <w:pPr>
        <w:spacing w:before="225" w:after="22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4A70">
        <w:rPr>
          <w:rFonts w:ascii="Times New Roman" w:hAnsi="Times New Roman" w:cs="Times New Roman"/>
          <w:b/>
          <w:color w:val="3D3D3D" w:themeColor="accent1" w:themeShade="80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3C1" w:rsidRPr="002F65A1">
        <w:rPr>
          <w:rFonts w:ascii="Times New Roman" w:hAnsi="Times New Roman" w:cs="Times New Roman"/>
          <w:sz w:val="28"/>
          <w:szCs w:val="28"/>
        </w:rPr>
        <w:t>Собрались мы снова вместе, чтобы было интересней. Я хочу с вами поделиться улыбкой. Я дарю вам свою улыбку. Я люблю вас. У вас такие солнечные, лучистые улыбки, что, глядя на них, ярче становится день, а на душе теплеет. Порадуйте своей улыбкой тех, кто с вами рядом. Улыбнитесь друг другу. Звучит музыка. Поздоровайтесь с нашими  гостями и подарите им свои улыбки.</w:t>
      </w:r>
    </w:p>
    <w:p w:rsidR="007963C1" w:rsidRPr="002F65A1" w:rsidRDefault="007963C1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занятие будет очень интересным и познавательным. Мы с вами будем создавать вот такую книгу секретов.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показывает на книгу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вместе будем заполнять ее.  Все любят секреты? </w:t>
      </w:r>
    </w:p>
    <w:p w:rsidR="007963C1" w:rsidRPr="002F65A1" w:rsidRDefault="005E4AE0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Дети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7963C1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! </w:t>
      </w:r>
    </w:p>
    <w:p w:rsidR="00B56746" w:rsidRPr="002F65A1" w:rsidRDefault="007963C1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мы назовем с вами нашу книгу  мы узнаем проведя небольшой эксперимент.  </w:t>
      </w:r>
    </w:p>
    <w:p w:rsidR="00B56746" w:rsidRPr="002F65A1" w:rsidRDefault="00B56746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пыт №1.  Смесь крахмала с водой.</w:t>
      </w:r>
    </w:p>
    <w:p w:rsidR="004C49BA" w:rsidRPr="002F65A1" w:rsidRDefault="004C49BA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 у меня в руках вот такая жидкость, которая легко перемешивается, посмотрите какая она тягучая  и пластичная. Я могу в нее спокойно опускать и доставать предметы. И я хочу у вас просить  верите ли вы, что на поверхности этой жидкости  я смогу забить гвоздь. Похлопайте те  в ладоши которые  в это верит  и потопайте ногами те ,которые не верят, ну что попробуем? Посмотрите гвоздь я забила а брусок продолжает плавать на поверхности. Дело в том что секрет этой жидкости – это смесь крахмала и воды. И таким образом мы определили, тему нашей будущей книги. И название я ставлю в кармашек.</w:t>
      </w:r>
    </w:p>
    <w:p w:rsidR="004C49BA" w:rsidRPr="002F65A1" w:rsidRDefault="00B56746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пыт №2. </w:t>
      </w:r>
      <w:r w:rsidR="004C49BA" w:rsidRPr="002F65A1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бразование крахмала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давайте посмотрим что же  у нас интересного уже находится в нашей книге?  (На ЛЭПБУКЕ показывает дерево, разъясняя образование крахмала) Такое удивительное вещество,  как крахмал, образуется  очень необычным способом, оно синтезируется при помощи солнечного света  и воды. Тут </w:t>
      </w:r>
      <w:r w:rsidR="00B56746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ывает на дерево с «</w:t>
      </w:r>
      <w:proofErr w:type="spellStart"/>
      <w:r w:rsidR="00B56746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бука</w:t>
      </w:r>
      <w:proofErr w:type="spellEnd"/>
      <w:r w:rsidR="00B56746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)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шечко открывается и внутри этого дерева  мы видим крахмал.</w:t>
      </w:r>
    </w:p>
    <w:p w:rsidR="00930E9B" w:rsidRPr="002F65A1" w:rsidRDefault="00930E9B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C49BA" w:rsidRPr="002F65A1" w:rsidRDefault="00B56746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пыт №3. </w:t>
      </w:r>
      <w:r w:rsidR="004C49BA" w:rsidRPr="002F65A1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олучение крахмала. 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измельчить  овощи  и натереть на терке,  размешать с водой и отжать , то можно получить в осадке вещество белого цвета. А  для нашей  книги у нас, вот такая схема приготовления крахмала. И эта схема  занимает  свое  место на нашей книге. </w:t>
      </w:r>
    </w:p>
    <w:p w:rsidR="00B56746" w:rsidRPr="002F65A1" w:rsidRDefault="00D24A70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</w:t>
      </w: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:</w:t>
      </w:r>
      <w:r w:rsidRPr="00D24A7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B56746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 ребята, наша книга потихоньку наполняется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многих продуктах, ребята, содержится</w:t>
      </w:r>
      <w:r w:rsidRP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E4A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хмал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хмал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это ценный пищевой продукт. Он накапливается в семенах, луковицах, клубнях и сердцевинах растений. В злаках пшеницы, риса, кукурузы. И эту книжку раскладушку мы  отправляем в наш  </w:t>
      </w:r>
      <w:r w:rsid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</w:t>
      </w:r>
      <w:proofErr w:type="spellEnd"/>
      <w:r w:rsid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bookmarkStart w:id="0" w:name="_GoBack"/>
      <w:bookmarkEnd w:id="0"/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с вами сейчас  узнаем о том</w:t>
      </w:r>
      <w:r w:rsidR="00B56746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же можно применять это удивительное вещество, а первое что нам  с вами  поможет  эта инструкция  на кухне  и в нашем  </w:t>
      </w:r>
      <w:r w:rsidR="0014593F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буке</w:t>
      </w:r>
      <w:proofErr w:type="spellEnd"/>
      <w:r w:rsidR="0014593F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является вот такая  книга рецептов, в которой находятся  рецепт всеми любимого киселя и я предлагаю  прочитать такую книгу вместе</w:t>
      </w:r>
    </w:p>
    <w:p w:rsidR="004C49BA" w:rsidRPr="002F65A1" w:rsidRDefault="004C49BA" w:rsidP="002F65A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гра «Доскажи словечко». 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 с книги рецептов по изготовлению киселя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Прежде чем кисель варить надо ягоды…..  (промыть)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чисто ягоды  возьмем, через сито мы  (протрем)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дой заливаем и сахар (добавляем)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А в кастрюле между делом  все очень быстро (закипело)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б кисель густым наш стал, разведем в воде (крахмал)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И не дрогнувшей рукой , тонко льем крахмал (струей)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 сварился он отлично,  мешать будем (энергично)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оль мешать доверишь  дочке, то в киселе найдешь (комочки)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 стаканам  все  разлили, раз, два, три и (остудили)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И в жару  и в метель  пейте ягодный (кисель)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изминутка</w:t>
      </w:r>
    </w:p>
    <w:p w:rsidR="004C49BA" w:rsidRPr="002F65A1" w:rsidRDefault="004C49BA" w:rsidP="002F65A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огами топ-топ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ы руками хлоп-хлоп!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ы глазами миг-миг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ы плечами чик-чик.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аз — сюда, два — туда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овернись вокруг себя.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аз — присели, два — привстали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уки кверху все подняли.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ели — встали, сели — встали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анькой-встанькой словно стали.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уки к телу все прижали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подскоки делать стали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потом пустились вскачь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удто мой упругий мяч.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нова выстроились в ряд,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ловно вышли на парад.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аз — два, раз — два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аниматься нам пора!</w:t>
      </w:r>
    </w:p>
    <w:p w:rsidR="00B56746" w:rsidRPr="002F65A1" w:rsidRDefault="00B56746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гра «Какой кисель?»</w:t>
      </w:r>
    </w:p>
    <w:p w:rsidR="004C49BA" w:rsidRPr="002F65A1" w:rsidRDefault="00D24A70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D24A7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когда кисель стал любимым блюдом детей</w:t>
      </w:r>
      <w:r w:rsidR="00F13011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ы с вами обратим внимание на следующий элемент находящийся  в нашей книге. Это вот такая кастрюля, благодаря картинкам, ягоды  в кастрюльке меняются  и кисель становится разным </w:t>
      </w:r>
      <w:r w:rsidR="00B56746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: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кисель  вы будете пробовать сейчас (клубничный), а какой кисель мы будем пробовать завтра ( Яблочный) и </w:t>
      </w:r>
      <w:proofErr w:type="spellStart"/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</w:t>
      </w:r>
      <w:proofErr w:type="spellEnd"/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D24A7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D24A7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йте свои места за столом, только очень тихо и аккуратно. В нашей лаборатории не шумят и ничего не трогают руками без разрешения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ы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м правила безопасности работы в лаборатории</w:t>
      </w:r>
      <w:r w:rsidR="00F13011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3011" w:rsidRPr="002F65A1" w:rsidRDefault="00F1301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4C49BA" w:rsidRPr="002F65A1" w:rsidRDefault="00D24A7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lastRenderedPageBreak/>
        <w:t>Воспитатель:</w:t>
      </w:r>
      <w:r w:rsidRPr="00D24A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о! Скажите, а вы знаете, в каких продуктах содержится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каких нет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3011" w:rsidRPr="002F65A1" w:rsidRDefault="00D24A7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D24A7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на глаз мы этого определить не можем, поэтому, сегодня, я предлагаю вам провести опыт, который поможет нам определить, в каких продуктах питания содержится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3011" w:rsidRPr="002F65A1" w:rsidRDefault="00D24A7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</w:t>
      </w:r>
      <w:r w:rsidRPr="00D24A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еред вами лежат две тарелочки,</w:t>
      </w:r>
      <w:r w:rsidR="00F13011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дной из них находятся два вещества белого цвета.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57788" w:rsidRPr="002F65A1" w:rsidRDefault="00F879F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F13011" w:rsidRPr="002F65A1" w:rsidRDefault="00F879F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пыт №4. </w:t>
      </w:r>
      <w:r w:rsidR="00F13011"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пределение свойств крахмала.</w:t>
      </w:r>
    </w:p>
    <w:p w:rsidR="00557788" w:rsidRPr="002F65A1" w:rsidRDefault="00557788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C49BA" w:rsidRPr="002F65A1" w:rsidRDefault="00D24A7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D24A7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жно ли пробовать незнакомые продукты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F13011" w:rsidRPr="002F65A1" w:rsidRDefault="00F1301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4A70"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="00D24A70" w:rsidRPr="00D24A7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почему</w:t>
      </w:r>
      <w:r w:rsidR="004C49BA" w:rsidRP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C49BA" w:rsidRPr="005E4A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вали картофельной мукой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ому, что </w:t>
      </w:r>
      <w:r w:rsidR="004C49BA" w:rsidRPr="002F65A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хмал похож на муку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ем же отличаются они друг от друга? Давайте узнаем. Что можно сказать о цвете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а и муки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4C49BA" w:rsidRPr="002F65A1" w:rsidRDefault="00D24A7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A7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D24A7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оба белого цвета. А теперь попробуйте пшеничную муку и картофельный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 на ощупь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можно сказать об ощущениях, когда трогаем муку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ка мягкая, не скрипит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можно сказать об ощущениях, когда мы трогаем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4C49BA" w:rsidRPr="002F65A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хмал хрустит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у веществ запах? 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ожно сказать о запахе муки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ка не имеет запаха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ожно сказать о запахе </w:t>
      </w:r>
      <w:r w:rsidR="004C49BA" w:rsidRPr="002F65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хмала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4C49BA" w:rsidRPr="002F65A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хмал не имеет запаха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жите, чем мука </w:t>
      </w:r>
      <w:r w:rsidR="004C49BA" w:rsidRP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r w:rsidR="004C49BA" w:rsidRPr="005E4A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 похожи</w:t>
      </w:r>
      <w:r w:rsidR="004C49BA" w:rsidRP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имеют запаха, оба белого цвета.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чем отличаются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личаются на ощупь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лаем 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йства крахмала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вет - белый, на ощупь - скрипучий, запах - не имеет.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тавляем карточки</w:t>
      </w:r>
      <w:r w:rsidR="00F879F1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«</w:t>
      </w:r>
      <w:proofErr w:type="spellStart"/>
      <w:r w:rsidR="00F879F1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="00F879F1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C49BA" w:rsidRPr="002F65A1" w:rsidRDefault="005E4AE0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3D3D3D" w:themeColor="accent1" w:themeShade="8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3D3D3D" w:themeColor="accent1" w:themeShade="8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следующее задание. Слушаем внимательно.</w:t>
      </w:r>
    </w:p>
    <w:p w:rsidR="00F879F1" w:rsidRPr="002F65A1" w:rsidRDefault="00F879F1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пыт №5 Определение  продуктов с содержанием крахмала.</w:t>
      </w:r>
    </w:p>
    <w:p w:rsidR="004C49BA" w:rsidRPr="002F65A1" w:rsidRDefault="00F879F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вас на столах есть тарелочки. Как можно одним словом назвать все то, что находится на этих тарелочках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укты питания)</w:t>
      </w:r>
    </w:p>
    <w:p w:rsidR="00F879F1" w:rsidRPr="002F65A1" w:rsidRDefault="00F879F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здесь продуктов питания! У них одинаковый вкус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ный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ли просто пробуя эти продукты, определить, где, в каком веществе находится </w:t>
      </w:r>
      <w:r w:rsidR="004C49BA" w:rsidRPr="005E4A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65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ет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хотите, я вас этому научу? </w:t>
      </w: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специальный реагент (вещество, называется он ЙОД. Кто знает, что такое йод, для чего он нужен человеку? </w:t>
      </w:r>
      <w:r w:rsidR="00F879F1" w:rsidRPr="002F65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ответы детей) 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йод устраняет микробы, а раз он устраняет, уничтожает микробы, значит, это вещество не безопасно. Послушайте очень важные правила работы с раствором йода.</w:t>
      </w:r>
    </w:p>
    <w:p w:rsidR="004C49BA" w:rsidRPr="002F65A1" w:rsidRDefault="005E4AE0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од – вещество, которое может испачкать руки и одежду, поэтому я его сильно разбавила. Но раствор получился все равно желтым, поэтому может оставить желтые пятна на руках или одежде. Постарайтесь этого избежать. И уж совсем плохо будет, если раствор йода попадет вам в глаза или рот. Работайте с этим веществом очень осторожно. Я ведь не зря его налила в непроливайки.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 у всех ес</w:t>
      </w:r>
      <w:r w:rsidR="00F879F1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пипетки. Как с ними работаем?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ите пипетку, опустите ее в непроливайку, наберите раствор йода, а потом дотроньтесь до муки. Что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изошло?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ка стала коричневой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посмотрим, что случится, если йод капнуть в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4C49BA" w:rsidRPr="002F65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 посинел)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ется, при взаимодействии с йодом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рашивается в темно-синий цвет. Если мы капнем раствор йода до продукта, где есть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явится синее окрашивание. Если йод остался желтым,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а в продукте нет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есть ли в этих продуктах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(картофель, колбаса, хлеб, рис, </w:t>
      </w:r>
      <w:r w:rsidR="00F879F1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урузные хлопья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ыр, печенье, манка, пшено, макароны)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ите научиться определять, есть ли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 в продуктах питания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ждый из вас проведет опыт со своими продуктами.</w:t>
      </w:r>
    </w:p>
    <w:p w:rsidR="004C49BA" w:rsidRPr="002F65A1" w:rsidRDefault="00F879F1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4AE0"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="005E4AE0"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как вы сможете определить, что в продуктах есть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Капнем раствор йода на продукт, если в том продукте есть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он окрасится в синий цвет)</w:t>
      </w: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водят эксперименты со всеми имеющимися продуктами питания.  На книге прикрепляются карточки с изображением продуктов питания, содержащими </w:t>
      </w:r>
      <w:r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рахмал 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дуктами , в которых </w:t>
      </w:r>
      <w:r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 не обнаружен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пражнение для глаз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ем мы глаза, вот какие чудеса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глазки отдыхают,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выполняют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их откроем,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речку мост построим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ем букву о, получается легко.</w:t>
      </w:r>
    </w:p>
    <w:p w:rsidR="004C49BA" w:rsidRPr="002F65A1" w:rsidRDefault="004C49BA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 поднимем, глянем вниз,</w:t>
      </w:r>
    </w:p>
    <w:p w:rsidR="004C49BA" w:rsidRPr="002F65A1" w:rsidRDefault="008B3A6F" w:rsidP="002F65A1">
      <w:pPr>
        <w:spacing w:before="225" w:after="225" w:line="240" w:lineRule="auto"/>
        <w:ind w:left="-227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 повернем</w:t>
      </w:r>
    </w:p>
    <w:p w:rsidR="004C49BA" w:rsidRPr="002F65A1" w:rsidRDefault="008B3A6F" w:rsidP="002F65A1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ться вновь начнем.</w:t>
      </w:r>
    </w:p>
    <w:p w:rsidR="004C49BA" w:rsidRPr="005E4AE0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ребята, давайте посмотрим, что у нас получилось. Одни продукты питания содержат </w:t>
      </w:r>
      <w:r w:rsidR="004C49BA" w:rsidRPr="005E4A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е – нет. Почему? Давайте разберемся, что общего среди продуктов питания, которые расположены слева, и что общего среди продуктов, расположенных справа. (Продукты питания растительного происхождения содержат </w:t>
      </w:r>
      <w:r w:rsidR="004C49BA" w:rsidRPr="005E4A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родукты питания животного происхождения </w:t>
      </w:r>
      <w:r w:rsidR="004C49BA" w:rsidRPr="005E4A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а не содержат</w:t>
      </w:r>
      <w:r w:rsidR="004C49BA" w:rsidRPr="005E4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(садятся на стулья)</w:t>
      </w:r>
    </w:p>
    <w:p w:rsidR="00557788" w:rsidRPr="002F65A1" w:rsidRDefault="00557788" w:rsidP="002F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49BA" w:rsidRPr="002F65A1" w:rsidRDefault="008B3A6F" w:rsidP="002F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65A1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гра «Чудесный мешочек»</w:t>
      </w:r>
    </w:p>
    <w:p w:rsidR="00557788" w:rsidRPr="002F65A1" w:rsidRDefault="00557788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ой чудесный мешочек у нас в нашей книге и   в него</w:t>
      </w:r>
      <w:r w:rsidR="008B3A6F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поможете мне  положить те плоды  в котором на ваш взгляд содержится крахмал например:  грецкий орех, как вы считаете  мы можем отправить его в мешочек, и это правда. Лимон- есть ли здесь крахмал- и это правда и он остаётся    в корзине. Каштан 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ак вы считаете , есть здесь крахмал – да и он отправляется в  мешочек. </w:t>
      </w:r>
      <w:r w:rsidR="008B3A6F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яблоко, кукуруза, фасоль,  лук….)</w:t>
      </w:r>
    </w:p>
    <w:p w:rsidR="004C49BA" w:rsidRPr="002F65A1" w:rsidRDefault="004C49BA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49BA" w:rsidRPr="002F65A1" w:rsidRDefault="008B3A6F" w:rsidP="002F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65A1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пыт №6 Синие чернила</w:t>
      </w:r>
    </w:p>
    <w:p w:rsidR="00557788" w:rsidRPr="002F65A1" w:rsidRDefault="00557788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aps/>
          <w:color w:val="111111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можно из невидимых вещей сделать видимые. Как вы думаете, можно ли обыкновенной чайной ложкой превратить воду в синие чернила? Для этого смажем внутреннюю поверхность ложки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ом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сохнув,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 станет незаметен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перь опустим ложку в стакан с водой, в которую добавлено несколько капель йода. Вода начнет синеть.</w:t>
      </w:r>
    </w:p>
    <w:p w:rsidR="008B3A6F" w:rsidRPr="002F65A1" w:rsidRDefault="008B3A6F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мы завершили создание нашего  </w:t>
      </w:r>
      <w:proofErr w:type="spellStart"/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а</w:t>
      </w:r>
      <w:proofErr w:type="spellEnd"/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сколько всего мы  добавили  в книгу.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ребята, что мы нового узнали о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е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чего нам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4C49BA" w:rsidRPr="002F65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4C49BA" w:rsidRPr="002F65A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– это вещество белого цвета, без запаха, скрипучий. </w:t>
      </w:r>
      <w:r w:rsidR="004C49BA" w:rsidRPr="002F65A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Крахмал </w:t>
      </w:r>
      <w:r w:rsidR="004C49BA" w:rsidRPr="002F65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держится в продуктах растительного происхождения. Это источник энергии. Получают </w:t>
      </w:r>
      <w:r w:rsidR="004C49BA" w:rsidRPr="002F65A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рахмал из картофеля</w:t>
      </w:r>
      <w:r w:rsidR="008B3A6F" w:rsidRPr="002F65A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C49BA" w:rsidRPr="002F65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4C49BA" w:rsidRPr="002F65A1" w:rsidRDefault="005E4AE0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4A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итатель:</w:t>
      </w:r>
      <w:r w:rsidRPr="005E4AE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но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 же применяют при изготовлении бумаги, картона и клейстера.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 в медицине для мазей, таблеток, порошков.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хмал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ется для приготовления соусов, добавляется к тесту при замешивании лапши, выпечке пирожных, изготовлении колбас, конфет, а также для приготовления киселя. А еще </w:t>
      </w:r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рахмал используют для </w:t>
      </w:r>
      <w:proofErr w:type="spellStart"/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крахмаливания</w:t>
      </w:r>
      <w:proofErr w:type="spellEnd"/>
      <w:r w:rsidR="004C49BA" w:rsidRPr="002F65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блузок</w:t>
      </w:r>
      <w:r w:rsidR="004C49BA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башек, ажурных салфеток.</w:t>
      </w:r>
    </w:p>
    <w:p w:rsidR="008B3A6F" w:rsidRPr="002F65A1" w:rsidRDefault="008B3A6F" w:rsidP="002F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ребята з</w:t>
      </w:r>
      <w:r w:rsidR="0014593F"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частие, все активно отвечали и вы большие молодцы</w:t>
      </w:r>
      <w:r w:rsidRPr="002F65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C49BA" w:rsidRPr="002F65A1" w:rsidRDefault="004C49BA" w:rsidP="002F6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49BA" w:rsidRPr="002F65A1" w:rsidRDefault="004C49BA" w:rsidP="002F65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49BA" w:rsidRPr="002F65A1" w:rsidSect="002F65A1">
      <w:pgSz w:w="11906" w:h="16838" w:code="9"/>
      <w:pgMar w:top="720" w:right="720" w:bottom="720" w:left="720" w:header="708" w:footer="708" w:gutter="0"/>
      <w:pgBorders w:offsetFrom="page">
        <w:top w:val="thickThinSmallGap" w:sz="24" w:space="24" w:color="5B5B5B" w:themeColor="accent1" w:themeShade="BF"/>
        <w:left w:val="thickThinSmallGap" w:sz="24" w:space="24" w:color="5B5B5B" w:themeColor="accent1" w:themeShade="BF"/>
        <w:bottom w:val="thinThickSmallGap" w:sz="24" w:space="24" w:color="5B5B5B" w:themeColor="accent1" w:themeShade="BF"/>
        <w:right w:val="thinThickSmallGap" w:sz="24" w:space="24" w:color="5B5B5B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EA"/>
    <w:rsid w:val="00081E58"/>
    <w:rsid w:val="000D68BC"/>
    <w:rsid w:val="0014593F"/>
    <w:rsid w:val="001E4270"/>
    <w:rsid w:val="002F65A1"/>
    <w:rsid w:val="003236BC"/>
    <w:rsid w:val="003B334C"/>
    <w:rsid w:val="004C49BA"/>
    <w:rsid w:val="00512596"/>
    <w:rsid w:val="00557788"/>
    <w:rsid w:val="005E4AE0"/>
    <w:rsid w:val="007963C1"/>
    <w:rsid w:val="008B3A6F"/>
    <w:rsid w:val="00930E9B"/>
    <w:rsid w:val="00B56746"/>
    <w:rsid w:val="00D24A70"/>
    <w:rsid w:val="00EA7DA1"/>
    <w:rsid w:val="00EC26B1"/>
    <w:rsid w:val="00F13011"/>
    <w:rsid w:val="00F828EA"/>
    <w:rsid w:val="00F8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596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3">
    <w:name w:val="No Spacing"/>
    <w:uiPriority w:val="1"/>
    <w:qFormat/>
    <w:rsid w:val="00796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596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3">
    <w:name w:val="No Spacing"/>
    <w:uiPriority w:val="1"/>
    <w:qFormat/>
    <w:rsid w:val="00796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68C0-9915-4806-AE89-A5DA2695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0-03-17T22:34:00Z</cp:lastPrinted>
  <dcterms:created xsi:type="dcterms:W3CDTF">2020-03-17T23:20:00Z</dcterms:created>
  <dcterms:modified xsi:type="dcterms:W3CDTF">2020-03-19T19:58:00Z</dcterms:modified>
</cp:coreProperties>
</file>